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4DDB" w14:textId="0A93E925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b/>
          <w:bCs/>
          <w:sz w:val="24"/>
          <w:szCs w:val="24"/>
          <w:lang w:val="ca-ES"/>
        </w:rPr>
        <w:t>Annex 5.1. Model de proposició econòmica</w:t>
      </w:r>
      <w:r w:rsidR="00471258">
        <w:rPr>
          <w:b/>
          <w:bCs/>
          <w:sz w:val="24"/>
          <w:szCs w:val="24"/>
          <w:lang w:val="ca-ES"/>
        </w:rPr>
        <w:t xml:space="preserve"> LOT 3</w:t>
      </w:r>
      <w:r w:rsidRPr="00502A91">
        <w:rPr>
          <w:b/>
          <w:bCs/>
          <w:sz w:val="24"/>
          <w:szCs w:val="24"/>
          <w:lang w:val="ca-ES"/>
        </w:rPr>
        <w:t xml:space="preserve"> (persona jurídica) –</w:t>
      </w:r>
      <w:r w:rsidRPr="00502A91">
        <w:rPr>
          <w:sz w:val="24"/>
          <w:szCs w:val="24"/>
          <w:lang w:val="ca-ES"/>
        </w:rPr>
        <w:t xml:space="preserve">Sobre B. </w:t>
      </w:r>
    </w:p>
    <w:p w14:paraId="4DA87A02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10FCAE37" w14:textId="4B3AB702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En/Na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="00084F39" w:rsidRPr="00703E4D">
        <w:rPr>
          <w:sz w:val="24"/>
          <w:szCs w:val="24"/>
          <w:lang w:val="ca-ES"/>
        </w:rPr>
        <w:t xml:space="preserve"> </w:t>
      </w:r>
      <w:r w:rsidRPr="00502A91">
        <w:rPr>
          <w:sz w:val="24"/>
          <w:szCs w:val="24"/>
          <w:lang w:val="ca-ES"/>
        </w:rPr>
        <w:t xml:space="preserve">, amb DNI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="00084F39" w:rsidRPr="00703E4D">
        <w:rPr>
          <w:sz w:val="24"/>
          <w:szCs w:val="24"/>
          <w:lang w:val="ca-ES"/>
        </w:rPr>
        <w:t xml:space="preserve"> </w:t>
      </w:r>
      <w:r w:rsidRPr="00502A91">
        <w:rPr>
          <w:sz w:val="24"/>
          <w:szCs w:val="24"/>
          <w:lang w:val="ca-ES"/>
        </w:rPr>
        <w:t>, amb telèfon mòbil .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>, amb correu electrònic .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actuant en representació de l’empresa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amb NIF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en qualitat de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 (administrador únic, solidari o mancomunat o apoderat solidari o mancomunat), d’acord amb l’article 69.1 de la Llei estatal 39/2015, d’1 d’octubre, de procediment administratiu comú de les administracions públiques (LPACAP) i amb l’article 140.1.a) de la Llei 9/2017, de 8 de novembre, de contractes del sector públic (LCSP), </w:t>
      </w:r>
    </w:p>
    <w:p w14:paraId="4C232156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8B43DC9" w14:textId="521413E1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Declaro responsablement que estic assabentat/ada de l'anunci publicat al Perfil de contractant de l’Ajuntament de Ca</w:t>
      </w:r>
      <w:r w:rsidR="00084F39" w:rsidRPr="00703E4D">
        <w:rPr>
          <w:sz w:val="24"/>
          <w:szCs w:val="24"/>
          <w:lang w:val="ca-ES"/>
        </w:rPr>
        <w:t xml:space="preserve">stell d’Aro, Platja d’Aro i s’Agaró </w:t>
      </w:r>
      <w:r w:rsidRPr="00502A91">
        <w:rPr>
          <w:sz w:val="24"/>
          <w:szCs w:val="24"/>
          <w:lang w:val="ca-ES"/>
        </w:rPr>
        <w:t>per a l’alienació, per procediment obert i concurs públic, mitjançant un contracte administratiu especial, d</w:t>
      </w:r>
      <w:r w:rsidR="00084F39" w:rsidRPr="00703E4D">
        <w:rPr>
          <w:sz w:val="24"/>
          <w:szCs w:val="24"/>
          <w:lang w:val="ca-ES"/>
        </w:rPr>
        <w:t xml:space="preserve">e deu </w:t>
      </w:r>
      <w:r w:rsidRPr="00502A91">
        <w:rPr>
          <w:sz w:val="24"/>
          <w:szCs w:val="24"/>
          <w:lang w:val="ca-ES"/>
        </w:rPr>
        <w:t>parcel·les</w:t>
      </w:r>
      <w:r w:rsidR="00084F39" w:rsidRPr="00703E4D">
        <w:rPr>
          <w:sz w:val="24"/>
          <w:szCs w:val="24"/>
          <w:lang w:val="ca-ES"/>
        </w:rPr>
        <w:t xml:space="preserve"> (7 lots)</w:t>
      </w:r>
      <w:r w:rsidRPr="00502A91">
        <w:rPr>
          <w:sz w:val="24"/>
          <w:szCs w:val="24"/>
          <w:lang w:val="ca-ES"/>
        </w:rPr>
        <w:t xml:space="preserve"> d’ús residencial del Patrimoni Municipal del Sòl i de l’Habitatge de l’Ajuntament de </w:t>
      </w:r>
      <w:r w:rsidR="00084F39" w:rsidRPr="00502A91">
        <w:rPr>
          <w:sz w:val="24"/>
          <w:szCs w:val="24"/>
          <w:lang w:val="ca-ES"/>
        </w:rPr>
        <w:t>Ca</w:t>
      </w:r>
      <w:r w:rsidR="00084F39" w:rsidRPr="00703E4D">
        <w:rPr>
          <w:sz w:val="24"/>
          <w:szCs w:val="24"/>
          <w:lang w:val="ca-ES"/>
        </w:rPr>
        <w:t>stell d’Aro, Platja d’Aro i s’Agaró</w:t>
      </w:r>
      <w:r w:rsidRPr="00502A91">
        <w:rPr>
          <w:sz w:val="24"/>
          <w:szCs w:val="24"/>
          <w:lang w:val="ca-ES"/>
        </w:rPr>
        <w:t xml:space="preserve">, corresponent a l’expedient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b/>
          <w:iCs/>
          <w:sz w:val="24"/>
          <w:szCs w:val="24"/>
          <w:lang w:val="ca-ES"/>
        </w:rPr>
        <w:t xml:space="preserve">GENE2025000980 (X2025000997)  </w:t>
      </w:r>
      <w:r w:rsidRPr="00502A91">
        <w:rPr>
          <w:sz w:val="24"/>
          <w:szCs w:val="24"/>
          <w:lang w:val="ca-ES"/>
        </w:rPr>
        <w:t xml:space="preserve"> de venda de béns, i que, estant interessat en l’adquisició de la/es següent/s parcel.la/es, </w:t>
      </w:r>
      <w:r w:rsidR="00084F39" w:rsidRPr="00703E4D">
        <w:rPr>
          <w:sz w:val="24"/>
          <w:szCs w:val="24"/>
          <w:lang w:val="ca-ES"/>
        </w:rPr>
        <w:t>del lot/s</w:t>
      </w:r>
    </w:p>
    <w:p w14:paraId="5906AD47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5B31EA3" w14:textId="674B9100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 xml:space="preserve">Formulo respecte de la/les mateixa/es la següent </w:t>
      </w:r>
    </w:p>
    <w:p w14:paraId="4360216E" w14:textId="77777777" w:rsidR="00084F39" w:rsidRPr="00703E4D" w:rsidRDefault="00084F39" w:rsidP="00084F39">
      <w:pPr>
        <w:jc w:val="both"/>
        <w:rPr>
          <w:b/>
          <w:bCs/>
          <w:sz w:val="24"/>
          <w:szCs w:val="24"/>
          <w:lang w:val="ca-ES"/>
        </w:rPr>
      </w:pPr>
    </w:p>
    <w:p w14:paraId="453E2617" w14:textId="3E806D5C" w:rsidR="00EB1EB9" w:rsidRPr="004D5218" w:rsidRDefault="00502A91" w:rsidP="00084F39">
      <w:pPr>
        <w:jc w:val="both"/>
        <w:rPr>
          <w:b/>
          <w:bCs/>
          <w:sz w:val="24"/>
          <w:szCs w:val="24"/>
          <w:u w:val="single"/>
          <w:lang w:val="ca-ES"/>
        </w:rPr>
      </w:pPr>
      <w:r w:rsidRPr="00703E4D">
        <w:rPr>
          <w:b/>
          <w:bCs/>
          <w:sz w:val="24"/>
          <w:szCs w:val="24"/>
          <w:lang w:val="ca-ES"/>
        </w:rPr>
        <w:t xml:space="preserve">1.-OFERTA ECONÒMICA </w:t>
      </w:r>
      <w:r w:rsidRPr="00703E4D">
        <w:rPr>
          <w:sz w:val="24"/>
          <w:szCs w:val="24"/>
          <w:lang w:val="ca-ES"/>
        </w:rPr>
        <w:t xml:space="preserve">que millora a l’alça el tipus de licitació establert per a cada parcel·la/lot a la Clàusula 3.1 en relació a la Clàusula 11.1.A) del PCAP: </w:t>
      </w:r>
      <w:r w:rsidR="00EB1EB9" w:rsidRPr="00703E4D">
        <w:rPr>
          <w:sz w:val="24"/>
          <w:szCs w:val="24"/>
        </w:rPr>
        <w:t xml:space="preserve"> </w:t>
      </w:r>
      <w:r w:rsidR="004D5218" w:rsidRPr="004D5218">
        <w:rPr>
          <w:b/>
          <w:bCs/>
          <w:sz w:val="24"/>
          <w:szCs w:val="24"/>
          <w:u w:val="single"/>
          <w:lang w:val="ca-ES"/>
        </w:rPr>
        <w:t>Cal emplenar degudament les caselles de fons blau .</w:t>
      </w:r>
    </w:p>
    <w:p w14:paraId="7FC78DF7" w14:textId="77777777" w:rsidR="00084F39" w:rsidRDefault="00084F39" w:rsidP="00084F39">
      <w:pPr>
        <w:jc w:val="both"/>
      </w:pPr>
    </w:p>
    <w:p w14:paraId="173CBAE0" w14:textId="0769897B" w:rsidR="00B11E81" w:rsidRDefault="00084F39" w:rsidP="00084F39">
      <w:pPr>
        <w:jc w:val="both"/>
      </w:pPr>
      <w:r>
        <w:t xml:space="preserve"> 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075"/>
        <w:gridCol w:w="1485"/>
      </w:tblGrid>
      <w:tr w:rsidR="00B11E81" w:rsidRPr="00B11E81" w14:paraId="3F696D43" w14:textId="77777777" w:rsidTr="00B11E81">
        <w:trPr>
          <w:trHeight w:val="300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104D3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LOT 3</w:t>
            </w: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6D2C8AC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25659 ( PARCEL·LA 69 PLA DELS ESTANYS S'AGARÓ)</w:t>
            </w:r>
          </w:p>
        </w:tc>
      </w:tr>
      <w:tr w:rsidR="00B11E81" w:rsidRPr="00B11E81" w14:paraId="2E1BF130" w14:textId="77777777" w:rsidTr="00B11E81">
        <w:trPr>
          <w:trHeight w:val="300"/>
        </w:trPr>
        <w:tc>
          <w:tcPr>
            <w:tcW w:w="1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18A11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C6A8923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25660 (PARCEL·LA 70 PLA DELS ESTANYS S'AGARÓ)</w:t>
            </w:r>
          </w:p>
        </w:tc>
      </w:tr>
      <w:tr w:rsidR="00B11E81" w:rsidRPr="00B11E81" w14:paraId="0C94C7CF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08061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B49B6B9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Tipus licitació parcel·la 6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5F39480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325.000,00 €</w:t>
            </w:r>
          </w:p>
        </w:tc>
      </w:tr>
      <w:tr w:rsidR="00B11E81" w:rsidRPr="00B11E81" w14:paraId="1164ACD7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0F1A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9CA31CD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Tipus licitació parcel·la 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CE53D12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290.000,00 €</w:t>
            </w:r>
          </w:p>
        </w:tc>
      </w:tr>
      <w:tr w:rsidR="00B11E81" w:rsidRPr="00B11E81" w14:paraId="598681F9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76AA7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4D36B7F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Tipus licitació (impostos no inclosos) Lot 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DCFD760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615.000,00 €</w:t>
            </w:r>
          </w:p>
        </w:tc>
      </w:tr>
      <w:tr w:rsidR="00B11E81" w:rsidRPr="00B11E81" w14:paraId="5C53586A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104A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6BEB0C3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parcel·la 6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1C90066E" w14:textId="02DA08CD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  <w:tr w:rsidR="00B11E81" w:rsidRPr="00B11E81" w14:paraId="34E3496A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CC07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966E322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parcel·la 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2B249134" w14:textId="019055FA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  <w:tr w:rsidR="00B11E81" w:rsidRPr="00B11E81" w14:paraId="00EEE36A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32F7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0A3DDD7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(impostos no inclosos) lot 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298225BF" w14:textId="193EFF76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</w:tbl>
    <w:p w14:paraId="51DF02F4" w14:textId="77777777" w:rsidR="00B11E81" w:rsidRDefault="00B11E81" w:rsidP="00084F39">
      <w:pPr>
        <w:jc w:val="both"/>
      </w:pPr>
    </w:p>
    <w:p w14:paraId="221A0B36" w14:textId="77777777" w:rsidR="00B11E81" w:rsidRDefault="00B11E81" w:rsidP="00084F39">
      <w:pPr>
        <w:jc w:val="both"/>
      </w:pPr>
    </w:p>
    <w:p w14:paraId="6763D9E0" w14:textId="77777777" w:rsidR="00471258" w:rsidRDefault="00471258" w:rsidP="00471258">
      <w:pPr>
        <w:jc w:val="both"/>
        <w:rPr>
          <w:sz w:val="24"/>
          <w:szCs w:val="24"/>
          <w:lang w:val="ca-ES"/>
        </w:rPr>
      </w:pPr>
      <w:r w:rsidRPr="00703E4D">
        <w:rPr>
          <w:sz w:val="24"/>
          <w:szCs w:val="24"/>
          <w:lang w:val="ca-ES"/>
        </w:rPr>
        <w:t>L’adjudicatari de cadascuna de les parcel·les o lots haurà de fer efectiu el pagament de l’IVA que grava la transmissió al tipus del 21% sobre el preu d’adjudicació de cada contracte</w:t>
      </w:r>
      <w:r>
        <w:rPr>
          <w:sz w:val="24"/>
          <w:szCs w:val="24"/>
          <w:lang w:val="ca-ES"/>
        </w:rPr>
        <w:t>, a banda de tota la resta d’impostos i despeses de notaria , registres etc</w:t>
      </w:r>
      <w:r w:rsidRPr="00703E4D">
        <w:rPr>
          <w:sz w:val="24"/>
          <w:szCs w:val="24"/>
          <w:lang w:val="ca-ES"/>
        </w:rPr>
        <w:t>.</w:t>
      </w:r>
    </w:p>
    <w:p w14:paraId="159B4A94" w14:textId="77777777" w:rsidR="00420C05" w:rsidRPr="00471258" w:rsidRDefault="00420C05" w:rsidP="00084F39">
      <w:pPr>
        <w:jc w:val="both"/>
        <w:rPr>
          <w:sz w:val="24"/>
          <w:szCs w:val="24"/>
          <w:lang w:val="ca-ES"/>
        </w:rPr>
      </w:pPr>
    </w:p>
    <w:p w14:paraId="1F3ECE54" w14:textId="46439774" w:rsidR="00420C05" w:rsidRPr="00997DEB" w:rsidRDefault="00420C05" w:rsidP="00420C05">
      <w:pPr>
        <w:pStyle w:val="Textindependent"/>
        <w:ind w:left="118"/>
        <w:jc w:val="both"/>
        <w:rPr>
          <w:rFonts w:ascii="Arial" w:hAnsi="Arial" w:cs="Arial"/>
          <w:sz w:val="24"/>
          <w:szCs w:val="24"/>
        </w:rPr>
      </w:pPr>
      <w:r w:rsidRPr="00997DEB">
        <w:rPr>
          <w:rFonts w:ascii="Arial" w:hAnsi="Arial" w:cs="Arial"/>
          <w:sz w:val="24"/>
          <w:szCs w:val="24"/>
        </w:rPr>
        <w:t>I perquè així consti, signo aquest document en la data que figura a la signatura electrònica</w:t>
      </w:r>
      <w:r>
        <w:rPr>
          <w:rFonts w:ascii="Arial" w:hAnsi="Arial" w:cs="Arial"/>
          <w:sz w:val="24"/>
          <w:szCs w:val="24"/>
        </w:rPr>
        <w:t xml:space="preserve">  </w:t>
      </w:r>
      <w:r w:rsidRPr="00997DEB">
        <w:rPr>
          <w:rFonts w:ascii="Arial" w:hAnsi="Arial" w:cs="Arial"/>
          <w:sz w:val="24"/>
          <w:szCs w:val="24"/>
        </w:rPr>
        <w:t>.</w:t>
      </w:r>
    </w:p>
    <w:p w14:paraId="156A0497" w14:textId="77777777" w:rsidR="00420C05" w:rsidRPr="00703E4D" w:rsidRDefault="00420C05" w:rsidP="00084F39">
      <w:pPr>
        <w:jc w:val="both"/>
        <w:rPr>
          <w:sz w:val="24"/>
          <w:szCs w:val="24"/>
        </w:rPr>
      </w:pPr>
    </w:p>
    <w:p w14:paraId="30A5C117" w14:textId="77777777" w:rsidR="00885525" w:rsidRDefault="00885525" w:rsidP="00084F39">
      <w:pPr>
        <w:jc w:val="both"/>
      </w:pPr>
    </w:p>
    <w:p w14:paraId="69D2CCE3" w14:textId="77777777" w:rsidR="00885525" w:rsidRPr="00502A91" w:rsidRDefault="00885525" w:rsidP="00084F39">
      <w:pPr>
        <w:jc w:val="both"/>
      </w:pPr>
    </w:p>
    <w:sectPr w:rsidR="00885525" w:rsidRPr="00502A91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DA4E4" w14:textId="77777777" w:rsidR="00A8118B" w:rsidRDefault="00A8118B" w:rsidP="00EE28A8">
      <w:r>
        <w:separator/>
      </w:r>
    </w:p>
  </w:endnote>
  <w:endnote w:type="continuationSeparator" w:id="0">
    <w:p w14:paraId="61F74FB9" w14:textId="77777777" w:rsidR="00A8118B" w:rsidRDefault="00A8118B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EB1EB9">
        <w:pPr>
          <w:pStyle w:val="Peu"/>
          <w:framePr w:w="811" w:h="237" w:hRule="exact" w:wrap="none" w:vAnchor="text" w:hAnchor="page" w:x="9391" w:y="3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16D92" w14:textId="77777777" w:rsidR="00A8118B" w:rsidRDefault="00A8118B" w:rsidP="00EE28A8">
      <w:r>
        <w:separator/>
      </w:r>
    </w:p>
  </w:footnote>
  <w:footnote w:type="continuationSeparator" w:id="0">
    <w:p w14:paraId="788FDBEB" w14:textId="77777777" w:rsidR="00A8118B" w:rsidRDefault="00A8118B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3" w15:restartNumberingAfterBreak="0">
    <w:nsid w:val="3332494B"/>
    <w:multiLevelType w:val="hybridMultilevel"/>
    <w:tmpl w:val="F266CC2A"/>
    <w:lvl w:ilvl="0" w:tplc="21C6F98C">
      <w:start w:val="1"/>
      <w:numFmt w:val="bullet"/>
      <w:lvlText w:val="-"/>
      <w:lvlJc w:val="left"/>
      <w:pPr>
        <w:ind w:left="128" w:hanging="123"/>
      </w:pPr>
      <w:rPr>
        <w:rFonts w:ascii="Arial" w:eastAsia="Arial" w:hAnsi="Arial" w:hint="default"/>
        <w:w w:val="99"/>
        <w:sz w:val="20"/>
        <w:szCs w:val="20"/>
      </w:rPr>
    </w:lvl>
    <w:lvl w:ilvl="1" w:tplc="358CA9F0">
      <w:start w:val="1"/>
      <w:numFmt w:val="bullet"/>
      <w:lvlText w:val="•"/>
      <w:lvlJc w:val="left"/>
      <w:pPr>
        <w:ind w:left="1103" w:hanging="123"/>
      </w:pPr>
      <w:rPr>
        <w:rFonts w:hint="default"/>
      </w:rPr>
    </w:lvl>
    <w:lvl w:ilvl="2" w:tplc="CE94ACF2">
      <w:start w:val="1"/>
      <w:numFmt w:val="bullet"/>
      <w:lvlText w:val="•"/>
      <w:lvlJc w:val="left"/>
      <w:pPr>
        <w:ind w:left="2079" w:hanging="123"/>
      </w:pPr>
      <w:rPr>
        <w:rFonts w:hint="default"/>
      </w:rPr>
    </w:lvl>
    <w:lvl w:ilvl="3" w:tplc="4DB8E6AE">
      <w:start w:val="1"/>
      <w:numFmt w:val="bullet"/>
      <w:lvlText w:val="•"/>
      <w:lvlJc w:val="left"/>
      <w:pPr>
        <w:ind w:left="3055" w:hanging="123"/>
      </w:pPr>
      <w:rPr>
        <w:rFonts w:hint="default"/>
      </w:rPr>
    </w:lvl>
    <w:lvl w:ilvl="4" w:tplc="2E9EC14E">
      <w:start w:val="1"/>
      <w:numFmt w:val="bullet"/>
      <w:lvlText w:val="•"/>
      <w:lvlJc w:val="left"/>
      <w:pPr>
        <w:ind w:left="4031" w:hanging="123"/>
      </w:pPr>
      <w:rPr>
        <w:rFonts w:hint="default"/>
      </w:rPr>
    </w:lvl>
    <w:lvl w:ilvl="5" w:tplc="444810EE">
      <w:start w:val="1"/>
      <w:numFmt w:val="bullet"/>
      <w:lvlText w:val="•"/>
      <w:lvlJc w:val="left"/>
      <w:pPr>
        <w:ind w:left="5007" w:hanging="123"/>
      </w:pPr>
      <w:rPr>
        <w:rFonts w:hint="default"/>
      </w:rPr>
    </w:lvl>
    <w:lvl w:ilvl="6" w:tplc="CEA29A4A">
      <w:start w:val="1"/>
      <w:numFmt w:val="bullet"/>
      <w:lvlText w:val="•"/>
      <w:lvlJc w:val="left"/>
      <w:pPr>
        <w:ind w:left="5983" w:hanging="123"/>
      </w:pPr>
      <w:rPr>
        <w:rFonts w:hint="default"/>
      </w:rPr>
    </w:lvl>
    <w:lvl w:ilvl="7" w:tplc="8DC67D02">
      <w:start w:val="1"/>
      <w:numFmt w:val="bullet"/>
      <w:lvlText w:val="•"/>
      <w:lvlJc w:val="left"/>
      <w:pPr>
        <w:ind w:left="6958" w:hanging="123"/>
      </w:pPr>
      <w:rPr>
        <w:rFonts w:hint="default"/>
      </w:rPr>
    </w:lvl>
    <w:lvl w:ilvl="8" w:tplc="2EA6FE72">
      <w:start w:val="1"/>
      <w:numFmt w:val="bullet"/>
      <w:lvlText w:val="•"/>
      <w:lvlJc w:val="left"/>
      <w:pPr>
        <w:ind w:left="7934" w:hanging="123"/>
      </w:pPr>
      <w:rPr>
        <w:rFonts w:hint="default"/>
      </w:rPr>
    </w:lvl>
  </w:abstractNum>
  <w:abstractNum w:abstractNumId="4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5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6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7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8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9" w15:restartNumberingAfterBreak="0">
    <w:nsid w:val="6FE56B05"/>
    <w:multiLevelType w:val="hybridMultilevel"/>
    <w:tmpl w:val="E1609C56"/>
    <w:lvl w:ilvl="0" w:tplc="0B5069CE">
      <w:start w:val="1"/>
      <w:numFmt w:val="bullet"/>
      <w:lvlText w:val="-"/>
      <w:lvlJc w:val="left"/>
      <w:pPr>
        <w:ind w:left="148" w:hanging="183"/>
      </w:pPr>
      <w:rPr>
        <w:rFonts w:ascii="Arial" w:eastAsia="Arial" w:hAnsi="Arial" w:hint="default"/>
        <w:w w:val="99"/>
        <w:sz w:val="20"/>
        <w:szCs w:val="20"/>
      </w:rPr>
    </w:lvl>
    <w:lvl w:ilvl="1" w:tplc="7AEC1E66">
      <w:start w:val="1"/>
      <w:numFmt w:val="bullet"/>
      <w:lvlText w:val="•"/>
      <w:lvlJc w:val="left"/>
      <w:pPr>
        <w:ind w:left="1123" w:hanging="183"/>
      </w:pPr>
      <w:rPr>
        <w:rFonts w:hint="default"/>
      </w:rPr>
    </w:lvl>
    <w:lvl w:ilvl="2" w:tplc="9F90D7A8">
      <w:start w:val="1"/>
      <w:numFmt w:val="bullet"/>
      <w:lvlText w:val="•"/>
      <w:lvlJc w:val="left"/>
      <w:pPr>
        <w:ind w:left="2099" w:hanging="183"/>
      </w:pPr>
      <w:rPr>
        <w:rFonts w:hint="default"/>
      </w:rPr>
    </w:lvl>
    <w:lvl w:ilvl="3" w:tplc="E9A88970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  <w:lvl w:ilvl="4" w:tplc="F056DC0E">
      <w:start w:val="1"/>
      <w:numFmt w:val="bullet"/>
      <w:lvlText w:val="•"/>
      <w:lvlJc w:val="left"/>
      <w:pPr>
        <w:ind w:left="4051" w:hanging="183"/>
      </w:pPr>
      <w:rPr>
        <w:rFonts w:hint="default"/>
      </w:rPr>
    </w:lvl>
    <w:lvl w:ilvl="5" w:tplc="A970B3B2">
      <w:start w:val="1"/>
      <w:numFmt w:val="bullet"/>
      <w:lvlText w:val="•"/>
      <w:lvlJc w:val="left"/>
      <w:pPr>
        <w:ind w:left="5027" w:hanging="183"/>
      </w:pPr>
      <w:rPr>
        <w:rFonts w:hint="default"/>
      </w:rPr>
    </w:lvl>
    <w:lvl w:ilvl="6" w:tplc="3BD4801C">
      <w:start w:val="1"/>
      <w:numFmt w:val="bullet"/>
      <w:lvlText w:val="•"/>
      <w:lvlJc w:val="left"/>
      <w:pPr>
        <w:ind w:left="6003" w:hanging="183"/>
      </w:pPr>
      <w:rPr>
        <w:rFonts w:hint="default"/>
      </w:rPr>
    </w:lvl>
    <w:lvl w:ilvl="7" w:tplc="2C6A6D12">
      <w:start w:val="1"/>
      <w:numFmt w:val="bullet"/>
      <w:lvlText w:val="•"/>
      <w:lvlJc w:val="left"/>
      <w:pPr>
        <w:ind w:left="6978" w:hanging="183"/>
      </w:pPr>
      <w:rPr>
        <w:rFonts w:hint="default"/>
      </w:rPr>
    </w:lvl>
    <w:lvl w:ilvl="8" w:tplc="C4208FA6">
      <w:start w:val="1"/>
      <w:numFmt w:val="bullet"/>
      <w:lvlText w:val="•"/>
      <w:lvlJc w:val="left"/>
      <w:pPr>
        <w:ind w:left="7954" w:hanging="183"/>
      </w:pPr>
      <w:rPr>
        <w:rFonts w:hint="default"/>
      </w:rPr>
    </w:lvl>
  </w:abstractNum>
  <w:abstractNum w:abstractNumId="10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3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8"/>
  </w:num>
  <w:num w:numId="2" w16cid:durableId="1198815374">
    <w:abstractNumId w:val="12"/>
  </w:num>
  <w:num w:numId="3" w16cid:durableId="1018771876">
    <w:abstractNumId w:val="0"/>
  </w:num>
  <w:num w:numId="4" w16cid:durableId="1944221796">
    <w:abstractNumId w:val="13"/>
  </w:num>
  <w:num w:numId="5" w16cid:durableId="695888580">
    <w:abstractNumId w:val="7"/>
  </w:num>
  <w:num w:numId="6" w16cid:durableId="1796946883">
    <w:abstractNumId w:val="4"/>
  </w:num>
  <w:num w:numId="7" w16cid:durableId="838542319">
    <w:abstractNumId w:val="5"/>
  </w:num>
  <w:num w:numId="8" w16cid:durableId="1168641632">
    <w:abstractNumId w:val="6"/>
  </w:num>
  <w:num w:numId="9" w16cid:durableId="1833258833">
    <w:abstractNumId w:val="2"/>
  </w:num>
  <w:num w:numId="10" w16cid:durableId="1495798982">
    <w:abstractNumId w:val="1"/>
  </w:num>
  <w:num w:numId="11" w16cid:durableId="2040082228">
    <w:abstractNumId w:val="9"/>
  </w:num>
  <w:num w:numId="12" w16cid:durableId="864638252">
    <w:abstractNumId w:val="10"/>
  </w:num>
  <w:num w:numId="13" w16cid:durableId="1159687314">
    <w:abstractNumId w:val="11"/>
  </w:num>
  <w:num w:numId="14" w16cid:durableId="1431003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5DF8"/>
    <w:rsid w:val="00043B72"/>
    <w:rsid w:val="00084F39"/>
    <w:rsid w:val="000B1651"/>
    <w:rsid w:val="00105934"/>
    <w:rsid w:val="00113EC3"/>
    <w:rsid w:val="00124E1C"/>
    <w:rsid w:val="00184A4B"/>
    <w:rsid w:val="00194557"/>
    <w:rsid w:val="001D02D9"/>
    <w:rsid w:val="001E2B08"/>
    <w:rsid w:val="0020631C"/>
    <w:rsid w:val="00224A84"/>
    <w:rsid w:val="00263A26"/>
    <w:rsid w:val="00271561"/>
    <w:rsid w:val="002743B9"/>
    <w:rsid w:val="00280416"/>
    <w:rsid w:val="00311E10"/>
    <w:rsid w:val="00347819"/>
    <w:rsid w:val="003610B6"/>
    <w:rsid w:val="00376560"/>
    <w:rsid w:val="003D02B5"/>
    <w:rsid w:val="003D7231"/>
    <w:rsid w:val="00420C05"/>
    <w:rsid w:val="004239EF"/>
    <w:rsid w:val="004476E4"/>
    <w:rsid w:val="004540A3"/>
    <w:rsid w:val="0046546F"/>
    <w:rsid w:val="00471258"/>
    <w:rsid w:val="00483967"/>
    <w:rsid w:val="004D5218"/>
    <w:rsid w:val="004F3BB6"/>
    <w:rsid w:val="00502A91"/>
    <w:rsid w:val="00510636"/>
    <w:rsid w:val="00535E3E"/>
    <w:rsid w:val="005541EA"/>
    <w:rsid w:val="005A6DC6"/>
    <w:rsid w:val="005E0BAA"/>
    <w:rsid w:val="005E2AA6"/>
    <w:rsid w:val="006021D3"/>
    <w:rsid w:val="00612552"/>
    <w:rsid w:val="00625507"/>
    <w:rsid w:val="006848DD"/>
    <w:rsid w:val="00695482"/>
    <w:rsid w:val="006B398C"/>
    <w:rsid w:val="006D7C9A"/>
    <w:rsid w:val="00703E4D"/>
    <w:rsid w:val="00717BA0"/>
    <w:rsid w:val="007B6D1B"/>
    <w:rsid w:val="007C5819"/>
    <w:rsid w:val="008158B1"/>
    <w:rsid w:val="00817CBF"/>
    <w:rsid w:val="008422F8"/>
    <w:rsid w:val="00863B48"/>
    <w:rsid w:val="00885525"/>
    <w:rsid w:val="00897B25"/>
    <w:rsid w:val="008B4D18"/>
    <w:rsid w:val="008C1DAD"/>
    <w:rsid w:val="009406B9"/>
    <w:rsid w:val="00964B7A"/>
    <w:rsid w:val="009873CA"/>
    <w:rsid w:val="009974F3"/>
    <w:rsid w:val="00997DEB"/>
    <w:rsid w:val="009B72A2"/>
    <w:rsid w:val="009F26E8"/>
    <w:rsid w:val="00A61ABA"/>
    <w:rsid w:val="00A728EE"/>
    <w:rsid w:val="00A74685"/>
    <w:rsid w:val="00A8118B"/>
    <w:rsid w:val="00A871D8"/>
    <w:rsid w:val="00AB3230"/>
    <w:rsid w:val="00AF15FC"/>
    <w:rsid w:val="00B11E81"/>
    <w:rsid w:val="00B81152"/>
    <w:rsid w:val="00BA3D74"/>
    <w:rsid w:val="00BD6B49"/>
    <w:rsid w:val="00C04332"/>
    <w:rsid w:val="00C22DEC"/>
    <w:rsid w:val="00C67D58"/>
    <w:rsid w:val="00CA37AC"/>
    <w:rsid w:val="00CB168A"/>
    <w:rsid w:val="00CC03F6"/>
    <w:rsid w:val="00CF43A8"/>
    <w:rsid w:val="00D30EC6"/>
    <w:rsid w:val="00D33119"/>
    <w:rsid w:val="00D47499"/>
    <w:rsid w:val="00DA7287"/>
    <w:rsid w:val="00DD7C0A"/>
    <w:rsid w:val="00E80252"/>
    <w:rsid w:val="00EB1EB9"/>
    <w:rsid w:val="00EB5001"/>
    <w:rsid w:val="00EE28A8"/>
    <w:rsid w:val="00EE2A59"/>
    <w:rsid w:val="00F15965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E2A59"/>
    <w:pPr>
      <w:numPr>
        <w:numId w:val="12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E2A59"/>
    <w:pPr>
      <w:numPr>
        <w:ilvl w:val="1"/>
        <w:numId w:val="12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99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6</cp:revision>
  <cp:lastPrinted>2025-03-24T08:21:00Z</cp:lastPrinted>
  <dcterms:created xsi:type="dcterms:W3CDTF">2025-08-01T05:32:00Z</dcterms:created>
  <dcterms:modified xsi:type="dcterms:W3CDTF">2025-08-01T06:00:00Z</dcterms:modified>
</cp:coreProperties>
</file>